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C34A77">
        <w:rPr>
          <w:rFonts w:ascii="Helvetica" w:hAnsi="Helvetica" w:cs="Helvetica"/>
          <w:bCs/>
          <w:sz w:val="18"/>
          <w:szCs w:val="18"/>
        </w:rPr>
        <w:t>Katong</w:t>
      </w:r>
    </w:p>
    <w:p w14:paraId="0B0FCC5B" w14:textId="0160FDE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0466D8">
        <w:rPr>
          <w:rFonts w:ascii="Helvetica Neue" w:hAnsi="Helvetica Neue"/>
          <w:sz w:val="18"/>
        </w:rPr>
        <w:t>Septem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465790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9A725F">
        <w:rPr>
          <w:rFonts w:ascii="Helvetica Neue" w:hAnsi="Helvetica Neue" w:cs="Helvetica Neue"/>
          <w:sz w:val="19"/>
          <w:szCs w:val="19"/>
        </w:rPr>
        <w:t>Ms Wenddie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00ADC0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0466D8">
        <w:rPr>
          <w:rFonts w:ascii="Helvetica" w:hAnsi="Helvetica"/>
          <w:sz w:val="22"/>
        </w:rPr>
        <w:t>8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C34A77">
        <w:rPr>
          <w:rFonts w:ascii="Helvetica Neue" w:hAnsi="Helvetica Neue"/>
          <w:spacing w:val="5"/>
          <w:w w:val="101"/>
          <w:sz w:val="16"/>
        </w:rPr>
        <w:t>Katong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69126" w14:textId="77777777" w:rsidR="00A64624" w:rsidRDefault="00A64624" w:rsidP="00130AF4">
      <w:r>
        <w:separator/>
      </w:r>
    </w:p>
  </w:endnote>
  <w:endnote w:type="continuationSeparator" w:id="0">
    <w:p w14:paraId="66D9BB43" w14:textId="77777777" w:rsidR="00A64624" w:rsidRDefault="00A64624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951AB" w14:textId="77777777" w:rsidR="00A64624" w:rsidRDefault="00A64624" w:rsidP="00130AF4">
      <w:r>
        <w:separator/>
      </w:r>
    </w:p>
  </w:footnote>
  <w:footnote w:type="continuationSeparator" w:id="0">
    <w:p w14:paraId="6E880E4F" w14:textId="77777777" w:rsidR="00A64624" w:rsidRDefault="00A64624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466D8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30E4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14684"/>
    <w:rsid w:val="007168AD"/>
    <w:rsid w:val="00722098"/>
    <w:rsid w:val="00723E92"/>
    <w:rsid w:val="00753969"/>
    <w:rsid w:val="00766AA2"/>
    <w:rsid w:val="00771ABD"/>
    <w:rsid w:val="00780DBB"/>
    <w:rsid w:val="00781933"/>
    <w:rsid w:val="0079455F"/>
    <w:rsid w:val="007972F0"/>
    <w:rsid w:val="007B2D9C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A725F"/>
    <w:rsid w:val="009F0DD0"/>
    <w:rsid w:val="00A27A45"/>
    <w:rsid w:val="00A40DBF"/>
    <w:rsid w:val="00A64624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167E7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361EA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27:00Z</dcterms:created>
  <dcterms:modified xsi:type="dcterms:W3CDTF">2021-04-13T10:09:00Z</dcterms:modified>
</cp:coreProperties>
</file>